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14" w:rsidRDefault="004D5C14" w:rsidP="004D5C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A57086" w:rsidRPr="00A57086">
        <w:rPr>
          <w:rFonts w:ascii="Times New Roman" w:hAnsi="Times New Roman" w:cs="Times New Roman"/>
          <w:b/>
          <w:sz w:val="22"/>
          <w:szCs w:val="22"/>
        </w:rPr>
        <w:t>2</w:t>
      </w:r>
      <w:r w:rsidR="00A073D6">
        <w:rPr>
          <w:rFonts w:ascii="Times New Roman" w:hAnsi="Times New Roman" w:cs="Times New Roman"/>
          <w:b/>
          <w:sz w:val="22"/>
          <w:szCs w:val="22"/>
        </w:rPr>
        <w:t>6</w:t>
      </w:r>
      <w:r w:rsidRPr="00A57086">
        <w:rPr>
          <w:rFonts w:ascii="Times New Roman" w:hAnsi="Times New Roman" w:cs="Times New Roman"/>
          <w:b/>
          <w:sz w:val="22"/>
          <w:szCs w:val="22"/>
        </w:rPr>
        <w:t>.</w:t>
      </w:r>
      <w:r w:rsidR="000F22C6" w:rsidRPr="00A57086">
        <w:rPr>
          <w:rFonts w:ascii="Times New Roman" w:hAnsi="Times New Roman" w:cs="Times New Roman"/>
          <w:b/>
          <w:sz w:val="22"/>
          <w:szCs w:val="22"/>
        </w:rPr>
        <w:t>11</w:t>
      </w:r>
      <w:r w:rsidRPr="00A57086">
        <w:rPr>
          <w:rFonts w:ascii="Times New Roman" w:hAnsi="Times New Roman" w:cs="Times New Roman"/>
          <w:b/>
          <w:sz w:val="22"/>
          <w:szCs w:val="22"/>
        </w:rPr>
        <w:t>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563BD" w:rsidRDefault="004D5C14" w:rsidP="004D5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4D5C1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4D5C14" w:rsidRDefault="004D5C14" w:rsidP="004D5C14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="00E219FD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="00E2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</w:t>
            </w:r>
            <w:r w:rsidR="00925088">
              <w:rPr>
                <w:rFonts w:ascii="Times New Roman" w:hAnsi="Times New Roman" w:cs="Times New Roman"/>
                <w:sz w:val="24"/>
                <w:szCs w:val="24"/>
              </w:rPr>
              <w:t>, Шамсутдинова Лидия Ивановна.</w:t>
            </w:r>
          </w:p>
          <w:p w:rsidR="004D5C14" w:rsidRDefault="004D5C14" w:rsidP="004D5C14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4D5C14" w:rsidRPr="00BE7D4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4D5C14" w:rsidRDefault="004D5C14" w:rsidP="004D5C14">
            <w:pPr>
              <w:jc w:val="both"/>
            </w:pPr>
            <w:r w:rsidRPr="00BE7D40">
              <w:t>Место нахождения: 420021, Республика Татарстан, г. Казань, ул. Московская, 55; телефон:</w:t>
            </w:r>
            <w:r w:rsidR="00E219FD">
              <w:t xml:space="preserve"> </w:t>
            </w:r>
            <w:r>
              <w:t xml:space="preserve">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212-24-25</w:t>
            </w:r>
          </w:p>
        </w:tc>
      </w:tr>
      <w:tr w:rsidR="004D5C14" w:rsidTr="00665142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4D5C14" w:rsidRPr="002A660D" w:rsidRDefault="004D5C14" w:rsidP="004D5C14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2A660D">
              <w:rPr>
                <w:b/>
              </w:rPr>
              <w:t xml:space="preserve"> </w:t>
            </w:r>
            <w:r w:rsidR="002A660D" w:rsidRPr="002A660D">
              <w:rPr>
                <w:b/>
                <w:i/>
              </w:rPr>
              <w:t>(</w:t>
            </w:r>
            <w:r w:rsidR="00F83204" w:rsidRPr="00F83204">
              <w:rPr>
                <w:b/>
                <w:i/>
              </w:rPr>
              <w:t>Извещение № SALEEOA00001338</w:t>
            </w:r>
            <w:r w:rsidR="002A660D" w:rsidRPr="00F83204">
              <w:rPr>
                <w:b/>
                <w:i/>
              </w:rPr>
              <w:t>)</w:t>
            </w:r>
          </w:p>
        </w:tc>
      </w:tr>
      <w:tr w:rsidR="002152B5" w:rsidTr="002152B5">
        <w:tc>
          <w:tcPr>
            <w:tcW w:w="562" w:type="dxa"/>
            <w:vMerge w:val="restart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680"/>
              <w:gridCol w:w="2746"/>
              <w:gridCol w:w="1356"/>
              <w:gridCol w:w="1127"/>
              <w:gridCol w:w="1096"/>
            </w:tblGrid>
            <w:tr w:rsidR="00EE08CC" w:rsidRPr="00F558F4" w:rsidTr="00135BC9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F558F4" w:rsidRDefault="00EE08CC" w:rsidP="00135B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EE08CC" w:rsidRPr="000A543C" w:rsidTr="00135BC9">
              <w:trPr>
                <w:trHeight w:val="18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CE4981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 w:rsidRPr="00825F08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825F08">
                    <w:rPr>
                      <w:b/>
                      <w:sz w:val="20"/>
                      <w:szCs w:val="20"/>
                    </w:rPr>
                    <w:t>Мензелинский</w:t>
                  </w:r>
                  <w:proofErr w:type="spellEnd"/>
                  <w:r w:rsidRPr="00825F08">
                    <w:rPr>
                      <w:b/>
                      <w:sz w:val="20"/>
                      <w:szCs w:val="20"/>
                    </w:rPr>
                    <w:t xml:space="preserve">  дом-интернат для престарелых и инвалидов МТЗ и СЗ РТ</w:t>
                  </w:r>
                  <w:r>
                    <w:rPr>
                      <w:b/>
                      <w:sz w:val="20"/>
                      <w:szCs w:val="20"/>
                    </w:rPr>
                    <w:t>»</w:t>
                  </w:r>
                  <w:r w:rsidRPr="00CE4981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08CC" w:rsidRPr="00825F08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E4981">
                    <w:rPr>
                      <w:sz w:val="20"/>
                      <w:szCs w:val="20"/>
                    </w:rPr>
                    <w:t>(</w:t>
                  </w:r>
                  <w:r w:rsidRPr="00CE4981">
                    <w:rPr>
                      <w:color w:val="000000" w:themeColor="text1"/>
                      <w:sz w:val="20"/>
                      <w:szCs w:val="20"/>
                    </w:rPr>
                    <w:t>по</w:t>
                  </w:r>
                  <w:r w:rsidRPr="00CE4981">
                    <w:rPr>
                      <w:sz w:val="20"/>
                      <w:szCs w:val="20"/>
                    </w:rPr>
                    <w:t xml:space="preserve"> вопросу организации </w:t>
                  </w:r>
                  <w:r w:rsidRPr="00825F08">
                    <w:rPr>
                      <w:sz w:val="20"/>
                      <w:szCs w:val="20"/>
                    </w:rPr>
                    <w:t xml:space="preserve">осмотра </w:t>
                  </w:r>
                  <w:r w:rsidRPr="00954CC9">
                    <w:rPr>
                      <w:sz w:val="20"/>
                      <w:szCs w:val="20"/>
                    </w:rPr>
                    <w:t>обращаться по 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54CC9">
                    <w:rPr>
                      <w:sz w:val="20"/>
                      <w:szCs w:val="20"/>
                    </w:rPr>
                    <w:t xml:space="preserve">89274527745 - </w:t>
                  </w:r>
                  <w:proofErr w:type="spellStart"/>
                  <w:r w:rsidRPr="00954CC9">
                    <w:rPr>
                      <w:sz w:val="20"/>
                      <w:szCs w:val="20"/>
                    </w:rPr>
                    <w:t>Имамова</w:t>
                  </w:r>
                  <w:proofErr w:type="spellEnd"/>
                  <w:r w:rsidRPr="00954CC9">
                    <w:rPr>
                      <w:sz w:val="20"/>
                      <w:szCs w:val="20"/>
                    </w:rPr>
                    <w:t xml:space="preserve"> Энже </w:t>
                  </w:r>
                  <w:proofErr w:type="spellStart"/>
                  <w:r w:rsidRPr="00954CC9">
                    <w:rPr>
                      <w:sz w:val="20"/>
                      <w:szCs w:val="20"/>
                    </w:rPr>
                    <w:t>Габдрауфовна</w:t>
                  </w:r>
                  <w:proofErr w:type="spellEnd"/>
                  <w:proofErr w:type="gramEnd"/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 xml:space="preserve">ГАЗ-32213, </w:t>
                  </w:r>
                  <w:r>
                    <w:rPr>
                      <w:sz w:val="22"/>
                      <w:szCs w:val="22"/>
                    </w:rPr>
                    <w:t xml:space="preserve">специальное пассажирское транспортное средство 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3 мест)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год изготовления 2007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0A543C">
                    <w:rPr>
                      <w:sz w:val="22"/>
                      <w:szCs w:val="22"/>
                    </w:rPr>
                    <w:t>963221307058991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97 000,00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1 900,00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19 400,00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E08CC" w:rsidRPr="000A543C" w:rsidTr="00135BC9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CE4981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CE4981" w:rsidRDefault="00EE08CC" w:rsidP="00135B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5F08">
                    <w:rPr>
                      <w:b/>
                      <w:sz w:val="20"/>
                      <w:szCs w:val="20"/>
                    </w:rPr>
                    <w:t>ГАУЗ «Республиканский клинический  неврологический центр»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CE4981">
                    <w:rPr>
                      <w:sz w:val="20"/>
                      <w:szCs w:val="20"/>
                    </w:rPr>
                    <w:t xml:space="preserve"> (</w:t>
                  </w:r>
                  <w:r w:rsidRPr="00CE4981">
                    <w:rPr>
                      <w:color w:val="000000" w:themeColor="text1"/>
                      <w:sz w:val="20"/>
                      <w:szCs w:val="20"/>
                    </w:rPr>
                    <w:t>по</w:t>
                  </w:r>
                  <w:r w:rsidRPr="00CE4981">
                    <w:rPr>
                      <w:sz w:val="20"/>
                      <w:szCs w:val="20"/>
                    </w:rPr>
                    <w:t xml:space="preserve"> вопросу организации </w:t>
                  </w:r>
                  <w:r w:rsidRPr="00825F08">
                    <w:rPr>
                      <w:sz w:val="20"/>
                      <w:szCs w:val="20"/>
                    </w:rPr>
                    <w:t>осмотра обращаться по 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25F08">
                    <w:rPr>
                      <w:sz w:val="20"/>
                      <w:szCs w:val="20"/>
                    </w:rPr>
                    <w:t xml:space="preserve">290-65-83 – </w:t>
                  </w:r>
                  <w:proofErr w:type="spellStart"/>
                  <w:r w:rsidRPr="00825F08">
                    <w:rPr>
                      <w:sz w:val="20"/>
                      <w:szCs w:val="20"/>
                    </w:rPr>
                    <w:t>Салахеев</w:t>
                  </w:r>
                  <w:proofErr w:type="spellEnd"/>
                  <w:r w:rsidRPr="00825F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5F08">
                    <w:rPr>
                      <w:sz w:val="20"/>
                      <w:szCs w:val="20"/>
                    </w:rPr>
                    <w:t>Рефкат</w:t>
                  </w:r>
                  <w:proofErr w:type="spellEnd"/>
                  <w:r w:rsidRPr="00825F0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5F08">
                    <w:rPr>
                      <w:sz w:val="20"/>
                      <w:szCs w:val="20"/>
                    </w:rPr>
                    <w:t>Нургаязович</w:t>
                  </w:r>
                  <w:proofErr w:type="spellEnd"/>
                  <w:r w:rsidRPr="00825F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HY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 xml:space="preserve">NDAI SONATA, 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A543C">
                    <w:rPr>
                      <w:sz w:val="22"/>
                      <w:szCs w:val="22"/>
                    </w:rPr>
                    <w:t>год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</w:rPr>
                    <w:t>изготовления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 xml:space="preserve"> -2007,</w:t>
                  </w:r>
                </w:p>
                <w:p w:rsidR="00EE08CC" w:rsidRPr="00585E75" w:rsidRDefault="00EE08CC" w:rsidP="00135BC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85E7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X7MEN41FP7A03074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40 000</w:t>
                  </w:r>
                  <w:r w:rsidRPr="000A543C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1 600</w:t>
                  </w:r>
                  <w:r w:rsidRPr="000A543C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8 000</w:t>
                  </w:r>
                  <w:r w:rsidRPr="000A543C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EE08CC" w:rsidRPr="000A543C" w:rsidTr="00135BC9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CE4981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577FEC" w:rsidRDefault="00EE08CC" w:rsidP="00135BC9">
                  <w:pPr>
                    <w:pStyle w:val="a3"/>
                    <w:keepNext/>
                    <w:keepLines/>
                    <w:mirrorIndents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7FEC">
                    <w:rPr>
                      <w:rFonts w:ascii="Times New Roman" w:hAnsi="Times New Roman" w:cs="Times New Roman"/>
                      <w:b/>
                    </w:rPr>
                    <w:t>ГАУ «Республиканский медицинский библиотечно-информационный центр»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</w:t>
                  </w:r>
                  <w:r w:rsidRPr="003C21D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 вопросу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рганизации </w:t>
                  </w:r>
                  <w:r w:rsidRPr="003C21D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смотра транспорта обращаться  -  8917-277-09-00 – Шумейко Ирина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</w:t>
                  </w:r>
                  <w:r w:rsidRPr="003C21D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ячеславовна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0A543C">
                    <w:rPr>
                      <w:sz w:val="22"/>
                      <w:szCs w:val="22"/>
                    </w:rPr>
                    <w:t xml:space="preserve"> 178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0A543C">
                    <w:rPr>
                      <w:sz w:val="22"/>
                      <w:szCs w:val="22"/>
                    </w:rPr>
                    <w:t>1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A543C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0A543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год изготовления -2009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VIN XU3178000AZ131982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87</w:t>
                  </w:r>
                  <w:r w:rsidRPr="000A543C">
                    <w:rPr>
                      <w:sz w:val="22"/>
                      <w:szCs w:val="22"/>
                    </w:rPr>
                    <w:t> 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400</w:t>
                  </w:r>
                  <w:r w:rsidRPr="000A543C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A543C">
                    <w:rPr>
                      <w:sz w:val="22"/>
                      <w:szCs w:val="22"/>
                    </w:rPr>
                    <w:t>1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0A543C">
                    <w:rPr>
                      <w:sz w:val="22"/>
                      <w:szCs w:val="22"/>
                    </w:rPr>
                    <w:t>800,0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17 480,00</w:t>
                  </w:r>
                </w:p>
              </w:tc>
            </w:tr>
            <w:tr w:rsidR="00EE08CC" w:rsidRPr="000A543C" w:rsidTr="00135BC9">
              <w:trPr>
                <w:trHeight w:val="40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9226A9" w:rsidRDefault="00EE08CC" w:rsidP="00135BC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26A9">
                    <w:rPr>
                      <w:b/>
                      <w:sz w:val="20"/>
                      <w:szCs w:val="20"/>
                    </w:rPr>
                    <w:t>ГАУК РТ «</w:t>
                  </w:r>
                  <w:proofErr w:type="spellStart"/>
                  <w:r w:rsidRPr="009226A9">
                    <w:rPr>
                      <w:b/>
                      <w:sz w:val="20"/>
                      <w:szCs w:val="20"/>
                    </w:rPr>
                    <w:t>Набережночелнинский</w:t>
                  </w:r>
                  <w:proofErr w:type="spellEnd"/>
                  <w:r w:rsidRPr="009226A9">
                    <w:rPr>
                      <w:b/>
                      <w:sz w:val="20"/>
                      <w:szCs w:val="20"/>
                    </w:rPr>
                    <w:t xml:space="preserve"> государственный театр кукол»</w:t>
                  </w:r>
                </w:p>
                <w:p w:rsidR="00EE08CC" w:rsidRPr="009226A9" w:rsidRDefault="00EE08CC" w:rsidP="00135BC9">
                  <w:pPr>
                    <w:pStyle w:val="a3"/>
                    <w:keepNext/>
                    <w:keepLines/>
                    <w:mirrorIndents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t>(</w:t>
                  </w:r>
                  <w:r w:rsidRPr="00BF2B86">
                    <w:rPr>
                      <w:rFonts w:ascii="Times New Roman" w:hAnsi="Times New Roman" w:cs="Times New Roman"/>
                    </w:rPr>
                    <w:t xml:space="preserve">по вопросу организации осмотра обращаться по тел.    89272401281 – </w:t>
                  </w:r>
                  <w:proofErr w:type="spellStart"/>
                  <w:r w:rsidRPr="00BF2B86">
                    <w:rPr>
                      <w:rFonts w:ascii="Times New Roman" w:hAnsi="Times New Roman" w:cs="Times New Roman"/>
                    </w:rPr>
                    <w:t>Лагузина</w:t>
                  </w:r>
                  <w:proofErr w:type="spellEnd"/>
                  <w:r w:rsidRPr="00BF2B86">
                    <w:rPr>
                      <w:rFonts w:ascii="Times New Roman" w:hAnsi="Times New Roman" w:cs="Times New Roman"/>
                    </w:rPr>
                    <w:t xml:space="preserve"> Мария Юрьевна</w:t>
                  </w:r>
                  <w:r w:rsidRPr="00BF2B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DOBLO</w:t>
                  </w:r>
                  <w:r>
                    <w:rPr>
                      <w:sz w:val="22"/>
                      <w:szCs w:val="22"/>
                    </w:rPr>
                    <w:t xml:space="preserve"> 223АХР1А</w:t>
                  </w:r>
                  <w:r w:rsidRPr="000A543C">
                    <w:rPr>
                      <w:sz w:val="22"/>
                      <w:szCs w:val="22"/>
                    </w:rPr>
                    <w:t>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 xml:space="preserve"> год изготовления -2010,</w:t>
                  </w:r>
                </w:p>
                <w:p w:rsidR="00EE08CC" w:rsidRPr="000A543C" w:rsidRDefault="00EE08CC" w:rsidP="00135BC9">
                  <w:pPr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0A543C">
                    <w:rPr>
                      <w:sz w:val="22"/>
                      <w:szCs w:val="22"/>
                    </w:rPr>
                    <w:t>3223000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AZ</w:t>
                  </w:r>
                  <w:r w:rsidRPr="000A543C">
                    <w:rPr>
                      <w:sz w:val="22"/>
                      <w:szCs w:val="22"/>
                    </w:rPr>
                    <w:t>306549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27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54 000,00</w:t>
                  </w:r>
                </w:p>
              </w:tc>
            </w:tr>
            <w:tr w:rsidR="00EE08CC" w:rsidRPr="000A543C" w:rsidTr="00135BC9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Default="00EE08CC" w:rsidP="00135BC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C60D5">
                    <w:rPr>
                      <w:b/>
                      <w:sz w:val="20"/>
                      <w:szCs w:val="20"/>
                    </w:rPr>
                    <w:t>ГАУСО «Спасский дом-интернат для престарелых и инвалидов» МТЗ и СЗ РТ)</w:t>
                  </w:r>
                  <w:proofErr w:type="gramEnd"/>
                </w:p>
                <w:p w:rsidR="00EE08CC" w:rsidRPr="002C60D5" w:rsidRDefault="00EE08CC" w:rsidP="00135BC9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B854CB">
                    <w:rPr>
                      <w:sz w:val="20"/>
                      <w:szCs w:val="20"/>
                    </w:rPr>
                    <w:t>по вопросу организации осмотра обращаться по тел.    89272428063 – Костина Алевтина Владимировна)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UC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ATO</w:t>
                  </w:r>
                  <w:r w:rsidRPr="000A543C">
                    <w:rPr>
                      <w:sz w:val="22"/>
                      <w:szCs w:val="22"/>
                    </w:rPr>
                    <w:t>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 xml:space="preserve">  год изготовления -2009,</w:t>
                  </w:r>
                </w:p>
                <w:p w:rsidR="00EE08CC" w:rsidRPr="000A543C" w:rsidRDefault="00EE08CC" w:rsidP="00135BC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A543C">
                    <w:rPr>
                      <w:sz w:val="22"/>
                      <w:szCs w:val="22"/>
                    </w:rPr>
                    <w:t xml:space="preserve"> 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0A543C">
                    <w:rPr>
                      <w:sz w:val="22"/>
                      <w:szCs w:val="22"/>
                    </w:rPr>
                    <w:t>7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Q</w:t>
                  </w:r>
                  <w:r w:rsidRPr="000A543C">
                    <w:rPr>
                      <w:sz w:val="22"/>
                      <w:szCs w:val="22"/>
                    </w:rPr>
                    <w:t>244000</w:t>
                  </w:r>
                  <w:r w:rsidRPr="000A543C"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0A543C">
                    <w:rPr>
                      <w:sz w:val="22"/>
                      <w:szCs w:val="22"/>
                    </w:rPr>
                    <w:t>012612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260 6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8CC" w:rsidRPr="000A543C" w:rsidRDefault="00EE08CC" w:rsidP="00135BC9">
                  <w:pPr>
                    <w:jc w:val="center"/>
                    <w:rPr>
                      <w:sz w:val="22"/>
                      <w:szCs w:val="22"/>
                    </w:rPr>
                  </w:pPr>
                  <w:r w:rsidRPr="000A543C">
                    <w:rPr>
                      <w:sz w:val="22"/>
                      <w:szCs w:val="22"/>
                    </w:rPr>
                    <w:t>52 100,00</w:t>
                  </w:r>
                </w:p>
              </w:tc>
            </w:tr>
          </w:tbl>
          <w:p w:rsidR="002152B5" w:rsidRDefault="002152B5" w:rsidP="002152B5">
            <w:pPr>
              <w:jc w:val="both"/>
            </w:pPr>
          </w:p>
        </w:tc>
      </w:tr>
      <w:tr w:rsidR="002152B5" w:rsidTr="002152B5">
        <w:tc>
          <w:tcPr>
            <w:tcW w:w="562" w:type="dxa"/>
            <w:vMerge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2152B5" w:rsidRDefault="002152B5" w:rsidP="002152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D5C14" w:rsidTr="00177D42">
        <w:trPr>
          <w:trHeight w:val="416"/>
        </w:trPr>
        <w:tc>
          <w:tcPr>
            <w:tcW w:w="562" w:type="dxa"/>
          </w:tcPr>
          <w:p w:rsidR="004D5C14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046DFC" w:rsidRDefault="002152B5" w:rsidP="00046DF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8546C7">
              <w:rPr>
                <w:b/>
                <w:color w:val="000000" w:themeColor="text1"/>
              </w:rPr>
              <w:t xml:space="preserve"> </w:t>
            </w:r>
            <w:r w:rsidR="00046DFC">
              <w:rPr>
                <w:b/>
                <w:color w:val="000000" w:themeColor="text1"/>
              </w:rPr>
              <w:t xml:space="preserve">Лоты №№ 1, 2, 3, 4 - </w:t>
            </w:r>
            <w:r w:rsidR="00046DFC">
              <w:rPr>
                <w:color w:val="000000" w:themeColor="text1"/>
                <w:sz w:val="23"/>
                <w:szCs w:val="23"/>
              </w:rPr>
              <w:t>выставляются на аукцион впервые.</w:t>
            </w:r>
          </w:p>
          <w:p w:rsidR="004D5C14" w:rsidRPr="00C860B5" w:rsidRDefault="00046DFC" w:rsidP="00046D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Аукцион </w:t>
            </w:r>
            <w:r>
              <w:rPr>
                <w:b/>
                <w:color w:val="000000" w:themeColor="text1"/>
                <w:sz w:val="23"/>
                <w:szCs w:val="23"/>
              </w:rPr>
              <w:t>по лоту №5</w:t>
            </w:r>
            <w:r>
              <w:rPr>
                <w:color w:val="000000" w:themeColor="text1"/>
                <w:sz w:val="23"/>
                <w:szCs w:val="23"/>
              </w:rPr>
              <w:t xml:space="preserve">, назначенный на 18.12.2017, признан несостоявшимся ввиду отсутствия заявок.  </w:t>
            </w:r>
          </w:p>
        </w:tc>
      </w:tr>
      <w:tr w:rsidR="004D5C14" w:rsidTr="002152B5">
        <w:tc>
          <w:tcPr>
            <w:tcW w:w="562" w:type="dxa"/>
          </w:tcPr>
          <w:p w:rsidR="004D5C14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4D5C14" w:rsidRDefault="002152B5" w:rsidP="002152B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2152B5" w:rsidRPr="000B691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2152B5" w:rsidRPr="00E81725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152B5" w:rsidRPr="00FD2573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152B5" w:rsidRPr="00BD1BCA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A57086" w:rsidRPr="00A57086">
              <w:rPr>
                <w:b/>
                <w:i/>
                <w:u w:val="single"/>
              </w:rPr>
              <w:t>21</w:t>
            </w:r>
            <w:r w:rsidRPr="00A57086">
              <w:rPr>
                <w:b/>
                <w:i/>
                <w:u w:val="single"/>
              </w:rPr>
              <w:t>.</w:t>
            </w:r>
            <w:r w:rsidR="000F22C6" w:rsidRPr="00A57086">
              <w:rPr>
                <w:b/>
                <w:i/>
                <w:u w:val="single"/>
              </w:rPr>
              <w:t>11</w:t>
            </w:r>
            <w:r w:rsidRPr="00A57086">
              <w:rPr>
                <w:b/>
                <w:i/>
                <w:u w:val="single"/>
              </w:rPr>
              <w:t>.2018 в 17.00 часов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Претендент вправе не позднее дня окончания приема заявок отозвать заявку путем </w:t>
            </w:r>
            <w:r w:rsidRPr="00671D2D">
              <w:lastRenderedPageBreak/>
              <w:t>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52B5" w:rsidRPr="00671D2D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 w:rsidR="00842AD2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2152B5" w:rsidRPr="00874E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2152B5" w:rsidRPr="009701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86" w:rsidRPr="00A570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  <w:r w:rsidRPr="00A570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ED7FC9" w:rsidRPr="00A570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0F22C6" w:rsidRPr="00A570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A570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2B5" w:rsidRPr="0097019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2C6FF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A57086" w:rsidRPr="00A57086">
              <w:rPr>
                <w:b/>
                <w:i/>
                <w:u w:val="single"/>
              </w:rPr>
              <w:t>2</w:t>
            </w:r>
            <w:r w:rsidR="00A073D6">
              <w:rPr>
                <w:b/>
                <w:i/>
                <w:u w:val="single"/>
              </w:rPr>
              <w:t>6</w:t>
            </w:r>
            <w:r w:rsidRPr="00A57086">
              <w:rPr>
                <w:b/>
                <w:i/>
                <w:u w:val="single"/>
              </w:rPr>
              <w:t>.</w:t>
            </w:r>
            <w:r w:rsidR="00ED7FC9" w:rsidRPr="00A57086">
              <w:rPr>
                <w:b/>
                <w:i/>
                <w:u w:val="single"/>
              </w:rPr>
              <w:t>1</w:t>
            </w:r>
            <w:r w:rsidR="000F22C6" w:rsidRPr="00A57086">
              <w:rPr>
                <w:b/>
                <w:i/>
                <w:u w:val="single"/>
              </w:rPr>
              <w:t>1</w:t>
            </w:r>
            <w:r w:rsidRPr="00A57086">
              <w:rPr>
                <w:b/>
                <w:i/>
                <w:u w:val="single"/>
              </w:rPr>
              <w:t>.2018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2152B5" w:rsidRPr="00EE4B24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2152B5" w:rsidRPr="0071316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2152B5" w:rsidRPr="00962929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2152B5" w:rsidRPr="008B0A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>
              <w:t>.</w:t>
            </w:r>
          </w:p>
          <w:p w:rsidR="002152B5" w:rsidRPr="0091434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2152B5" w:rsidRPr="000B6915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152B5" w:rsidRPr="002152B5" w:rsidRDefault="00667AD1" w:rsidP="002152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="002152B5"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8F134B" w:rsidRPr="0025218A" w:rsidRDefault="00C67A56" w:rsidP="0025218A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8F134B" w:rsidRDefault="008F134B">
      <w:pPr>
        <w:jc w:val="center"/>
      </w:pPr>
    </w:p>
    <w:p w:rsidR="00C67A56" w:rsidRDefault="007B7F98">
      <w:pPr>
        <w:jc w:val="center"/>
      </w:pPr>
      <w:r>
        <w:rPr>
          <w:noProof/>
        </w:rPr>
        <w:drawing>
          <wp:inline distT="0" distB="0" distL="0" distR="0" wp14:anchorId="18CA0CDF" wp14:editId="420CB778">
            <wp:extent cx="4609692" cy="331625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265" cy="33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18" w:rsidRDefault="00181818">
      <w:pPr>
        <w:jc w:val="center"/>
      </w:pPr>
    </w:p>
    <w:p w:rsidR="00181818" w:rsidRDefault="00181818">
      <w:pPr>
        <w:jc w:val="center"/>
      </w:pPr>
    </w:p>
    <w:p w:rsidR="00181818" w:rsidRDefault="00E64FC8">
      <w:pPr>
        <w:jc w:val="center"/>
      </w:pPr>
      <w:r>
        <w:rPr>
          <w:noProof/>
        </w:rPr>
        <w:drawing>
          <wp:inline distT="0" distB="0" distL="0" distR="0" wp14:anchorId="5FBC36B6" wp14:editId="2BD82A77">
            <wp:extent cx="3618963" cy="45977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595" cy="46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7E" w:rsidRDefault="00A22F7E">
      <w:pPr>
        <w:jc w:val="center"/>
        <w:rPr>
          <w:b/>
          <w:u w:val="single"/>
        </w:rPr>
      </w:pPr>
    </w:p>
    <w:p w:rsidR="00A22F7E" w:rsidRDefault="00A22F7E">
      <w:pPr>
        <w:jc w:val="center"/>
        <w:rPr>
          <w:b/>
          <w:u w:val="single"/>
        </w:rPr>
      </w:pPr>
    </w:p>
    <w:p w:rsidR="0025218A" w:rsidRDefault="0025218A">
      <w:pPr>
        <w:jc w:val="center"/>
        <w:rPr>
          <w:b/>
          <w:u w:val="single"/>
        </w:rPr>
      </w:pPr>
    </w:p>
    <w:p w:rsidR="0025218A" w:rsidRDefault="0025218A">
      <w:pPr>
        <w:jc w:val="center"/>
        <w:rPr>
          <w:b/>
          <w:u w:val="single"/>
        </w:rPr>
      </w:pPr>
    </w:p>
    <w:p w:rsidR="0025218A" w:rsidRDefault="0025218A">
      <w:pPr>
        <w:jc w:val="center"/>
        <w:rPr>
          <w:b/>
          <w:u w:val="single"/>
        </w:rPr>
      </w:pPr>
    </w:p>
    <w:p w:rsidR="00C67A56" w:rsidRPr="0038339B" w:rsidRDefault="00181818" w:rsidP="0038339B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9831AA" w:rsidRDefault="001A280A" w:rsidP="001A280A">
      <w:pPr>
        <w:jc w:val="center"/>
      </w:pPr>
      <w:r>
        <w:t xml:space="preserve">  </w:t>
      </w:r>
    </w:p>
    <w:p w:rsidR="00181818" w:rsidRDefault="00E64FC8">
      <w:pPr>
        <w:jc w:val="center"/>
      </w:pPr>
      <w:r>
        <w:rPr>
          <w:noProof/>
        </w:rPr>
        <w:drawing>
          <wp:inline distT="0" distB="0" distL="0" distR="0" wp14:anchorId="6EEB9EAF" wp14:editId="66BCED37">
            <wp:extent cx="2818566" cy="1803043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6877" cy="18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C">
        <w:rPr>
          <w:noProof/>
        </w:rPr>
        <w:drawing>
          <wp:inline distT="0" distB="0" distL="0" distR="0" wp14:anchorId="72C5D3B2" wp14:editId="2A5743E9">
            <wp:extent cx="2458689" cy="176440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169" cy="17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6" w:rsidRDefault="00C67A56">
      <w:pPr>
        <w:jc w:val="center"/>
      </w:pPr>
    </w:p>
    <w:p w:rsidR="009831AA" w:rsidRDefault="0066702C">
      <w:pPr>
        <w:jc w:val="center"/>
      </w:pPr>
      <w:r>
        <w:rPr>
          <w:noProof/>
        </w:rPr>
        <w:drawing>
          <wp:inline distT="0" distB="0" distL="0" distR="0" wp14:anchorId="674C9FC8" wp14:editId="019AB831">
            <wp:extent cx="2601532" cy="2163651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274" cy="21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E9BF0" wp14:editId="66610A85">
            <wp:extent cx="2523827" cy="2176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519" cy="21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 w:rsidP="0025218A"/>
    <w:p w:rsidR="009831AA" w:rsidRDefault="009831AA">
      <w:pPr>
        <w:jc w:val="center"/>
      </w:pP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C429BE" wp14:editId="7C822161">
            <wp:extent cx="3237818" cy="415987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7817" cy="4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66702C" w:rsidRDefault="0066702C" w:rsidP="0066702C">
      <w:pPr>
        <w:jc w:val="center"/>
        <w:rPr>
          <w:b/>
          <w:u w:val="single"/>
        </w:rPr>
      </w:pPr>
    </w:p>
    <w:p w:rsidR="009831AA" w:rsidRDefault="009831AA" w:rsidP="001A280A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9831AA" w:rsidRDefault="009831A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38339B" w:rsidRDefault="00651051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A9470E" wp14:editId="6917A86B">
            <wp:extent cx="4069724" cy="3670479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8877" cy="36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9B" w:rsidRDefault="0038339B" w:rsidP="0066702C">
      <w:pPr>
        <w:jc w:val="center"/>
        <w:rPr>
          <w:b/>
          <w:u w:val="single"/>
        </w:rPr>
      </w:pPr>
    </w:p>
    <w:p w:rsidR="009831AA" w:rsidRPr="0066702C" w:rsidRDefault="001A280A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41D344" wp14:editId="116EE7CA">
            <wp:extent cx="2754594" cy="40218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420" cy="40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67C37" wp14:editId="3641ACEF">
            <wp:extent cx="2669954" cy="38507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510" cy="38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 w:rsidP="0066702C">
      <w:pPr>
        <w:jc w:val="center"/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477C34" w:rsidRDefault="009831AA" w:rsidP="0066702C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477C34" w:rsidRDefault="00477C34" w:rsidP="001A280A">
      <w:pPr>
        <w:rPr>
          <w:b/>
          <w:u w:val="single"/>
        </w:rPr>
      </w:pPr>
    </w:p>
    <w:p w:rsidR="00477C34" w:rsidRDefault="00477C34" w:rsidP="0066702C">
      <w:pPr>
        <w:jc w:val="center"/>
        <w:rPr>
          <w:b/>
          <w:u w:val="single"/>
        </w:rPr>
      </w:pPr>
    </w:p>
    <w:p w:rsidR="00477C34" w:rsidRDefault="00651051" w:rsidP="0025218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65F3AE" wp14:editId="00421D80">
            <wp:extent cx="2509815" cy="1688924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253" cy="16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C">
        <w:rPr>
          <w:noProof/>
        </w:rPr>
        <w:drawing>
          <wp:inline distT="0" distB="0" distL="0" distR="0" wp14:anchorId="03726F53" wp14:editId="582582FE">
            <wp:extent cx="2278880" cy="1684757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7914" cy="16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25218A" w:rsidP="001A280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4CAEDA" wp14:editId="6BDCCB11">
            <wp:extent cx="2150675" cy="19447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488" cy="19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E1A0C" wp14:editId="711A4095">
            <wp:extent cx="2601532" cy="194460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19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C">
        <w:rPr>
          <w:noProof/>
        </w:rPr>
        <w:drawing>
          <wp:inline distT="0" distB="0" distL="0" distR="0" wp14:anchorId="3870631B" wp14:editId="4A96CDE3">
            <wp:extent cx="3447960" cy="402572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8930" cy="41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 w:rsidP="0066702C">
      <w:pPr>
        <w:jc w:val="center"/>
        <w:rPr>
          <w:b/>
          <w:u w:val="single"/>
        </w:rPr>
      </w:pPr>
    </w:p>
    <w:p w:rsidR="00477C34" w:rsidRPr="009831AA" w:rsidRDefault="00477C34" w:rsidP="0066702C">
      <w:pPr>
        <w:jc w:val="center"/>
        <w:rPr>
          <w:b/>
          <w:u w:val="single"/>
        </w:rPr>
      </w:pPr>
    </w:p>
    <w:p w:rsidR="0066702C" w:rsidRDefault="0066702C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477C34" w:rsidRDefault="00477C34" w:rsidP="0066702C">
      <w:pPr>
        <w:jc w:val="center"/>
        <w:rPr>
          <w:b/>
          <w:u w:val="single"/>
        </w:rPr>
      </w:pPr>
      <w:r w:rsidRPr="00477C34">
        <w:rPr>
          <w:b/>
          <w:u w:val="single"/>
        </w:rPr>
        <w:lastRenderedPageBreak/>
        <w:t>ЛОТ №5</w:t>
      </w:r>
    </w:p>
    <w:p w:rsidR="001A280A" w:rsidRDefault="001A280A">
      <w:pPr>
        <w:jc w:val="center"/>
        <w:rPr>
          <w:b/>
          <w:u w:val="single"/>
        </w:rPr>
      </w:pPr>
    </w:p>
    <w:p w:rsidR="001A280A" w:rsidRDefault="001A280A">
      <w:pPr>
        <w:jc w:val="center"/>
        <w:rPr>
          <w:b/>
          <w:u w:val="single"/>
        </w:rPr>
      </w:pPr>
    </w:p>
    <w:p w:rsidR="00A3746E" w:rsidRDefault="00055CCE" w:rsidP="001A280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56C820" wp14:editId="3F4864D8">
            <wp:extent cx="2728671" cy="24083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557" cy="24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C">
        <w:rPr>
          <w:noProof/>
        </w:rPr>
        <w:drawing>
          <wp:inline distT="0" distB="0" distL="0" distR="0" wp14:anchorId="575177A0" wp14:editId="6B672810">
            <wp:extent cx="2461351" cy="239547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0875" cy="23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7D" w:rsidRDefault="00055CCE" w:rsidP="001A280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F54B9F" wp14:editId="6062EEEC">
            <wp:extent cx="2627290" cy="224965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734" cy="2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02C">
        <w:rPr>
          <w:noProof/>
        </w:rPr>
        <w:drawing>
          <wp:inline distT="0" distB="0" distL="0" distR="0" wp14:anchorId="4E74BD9C" wp14:editId="6F9AD665">
            <wp:extent cx="2446986" cy="22151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1831" cy="22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7D" w:rsidRDefault="002A237D" w:rsidP="00A3746E">
      <w:pPr>
        <w:jc w:val="center"/>
        <w:rPr>
          <w:b/>
          <w:u w:val="single"/>
        </w:rPr>
      </w:pPr>
    </w:p>
    <w:p w:rsidR="002A237D" w:rsidRDefault="002A237D" w:rsidP="0066702C">
      <w:pPr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66702C" w:rsidP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42AF63" wp14:editId="204F3505">
            <wp:extent cx="3335628" cy="38765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243" cy="39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98" w:rsidRDefault="007B7F98" w:rsidP="00A3746E">
      <w:pPr>
        <w:jc w:val="center"/>
        <w:rPr>
          <w:b/>
          <w:u w:val="single"/>
        </w:rPr>
      </w:pPr>
    </w:p>
    <w:p w:rsidR="003E0C42" w:rsidRPr="00A3746E" w:rsidRDefault="003E0C42" w:rsidP="00C94919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0C42" w:rsidRDefault="003E0C42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25218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55CCE"/>
    <w:rsid w:val="0006070B"/>
    <w:rsid w:val="0007154F"/>
    <w:rsid w:val="00073567"/>
    <w:rsid w:val="000F22C6"/>
    <w:rsid w:val="00177D42"/>
    <w:rsid w:val="00181818"/>
    <w:rsid w:val="00192000"/>
    <w:rsid w:val="001A280A"/>
    <w:rsid w:val="001F7532"/>
    <w:rsid w:val="002152B5"/>
    <w:rsid w:val="0025218A"/>
    <w:rsid w:val="00287762"/>
    <w:rsid w:val="002A237D"/>
    <w:rsid w:val="002A660D"/>
    <w:rsid w:val="002F2364"/>
    <w:rsid w:val="003538FC"/>
    <w:rsid w:val="00372EF5"/>
    <w:rsid w:val="0038339B"/>
    <w:rsid w:val="003C21D3"/>
    <w:rsid w:val="003E0C42"/>
    <w:rsid w:val="003F0B4A"/>
    <w:rsid w:val="0041588C"/>
    <w:rsid w:val="00457B5A"/>
    <w:rsid w:val="00477C34"/>
    <w:rsid w:val="004961B7"/>
    <w:rsid w:val="004D5C14"/>
    <w:rsid w:val="004D5E1D"/>
    <w:rsid w:val="004E2414"/>
    <w:rsid w:val="004E3232"/>
    <w:rsid w:val="00565EB6"/>
    <w:rsid w:val="00580469"/>
    <w:rsid w:val="005819DA"/>
    <w:rsid w:val="005F3483"/>
    <w:rsid w:val="006002EA"/>
    <w:rsid w:val="00651051"/>
    <w:rsid w:val="00665142"/>
    <w:rsid w:val="0066702C"/>
    <w:rsid w:val="00667AD1"/>
    <w:rsid w:val="006B2D2F"/>
    <w:rsid w:val="00741B28"/>
    <w:rsid w:val="00741D79"/>
    <w:rsid w:val="0077381A"/>
    <w:rsid w:val="007776E6"/>
    <w:rsid w:val="00795D62"/>
    <w:rsid w:val="0079659B"/>
    <w:rsid w:val="007B669B"/>
    <w:rsid w:val="007B7F98"/>
    <w:rsid w:val="0082310F"/>
    <w:rsid w:val="00842AD2"/>
    <w:rsid w:val="008546C7"/>
    <w:rsid w:val="00893A94"/>
    <w:rsid w:val="008A7996"/>
    <w:rsid w:val="008B6BE9"/>
    <w:rsid w:val="008F134B"/>
    <w:rsid w:val="00925088"/>
    <w:rsid w:val="00925B2E"/>
    <w:rsid w:val="0098250C"/>
    <w:rsid w:val="009831AA"/>
    <w:rsid w:val="009A08CF"/>
    <w:rsid w:val="009A384A"/>
    <w:rsid w:val="009D54C8"/>
    <w:rsid w:val="009F12E7"/>
    <w:rsid w:val="00A073D6"/>
    <w:rsid w:val="00A22F7E"/>
    <w:rsid w:val="00A3340A"/>
    <w:rsid w:val="00A3746E"/>
    <w:rsid w:val="00A57086"/>
    <w:rsid w:val="00AA56FC"/>
    <w:rsid w:val="00B125A7"/>
    <w:rsid w:val="00B9389E"/>
    <w:rsid w:val="00B9735E"/>
    <w:rsid w:val="00BA693B"/>
    <w:rsid w:val="00BF45F8"/>
    <w:rsid w:val="00BF54D9"/>
    <w:rsid w:val="00C20CA6"/>
    <w:rsid w:val="00C563BD"/>
    <w:rsid w:val="00C67A56"/>
    <w:rsid w:val="00C860B5"/>
    <w:rsid w:val="00C94919"/>
    <w:rsid w:val="00CC37AA"/>
    <w:rsid w:val="00CE0A54"/>
    <w:rsid w:val="00CE4981"/>
    <w:rsid w:val="00D12B53"/>
    <w:rsid w:val="00D840AB"/>
    <w:rsid w:val="00DD2FF9"/>
    <w:rsid w:val="00E219FD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B70D5"/>
    <w:rsid w:val="00EC2401"/>
    <w:rsid w:val="00EC46D0"/>
    <w:rsid w:val="00ED7FC9"/>
    <w:rsid w:val="00EE08CC"/>
    <w:rsid w:val="00F558F4"/>
    <w:rsid w:val="00F83204"/>
    <w:rsid w:val="00F97DA3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78B6-5A35-4F36-B909-1C092C3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3</Words>
  <Characters>19683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0-24T05:52:00Z</cp:lastPrinted>
  <dcterms:created xsi:type="dcterms:W3CDTF">2018-10-24T13:30:00Z</dcterms:created>
  <dcterms:modified xsi:type="dcterms:W3CDTF">2018-10-24T13:30:00Z</dcterms:modified>
</cp:coreProperties>
</file>